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40104">
        <w:rPr>
          <w:rFonts w:ascii="Calibri" w:hAnsi="Calibri" w:cs="Calibri"/>
          <w:b/>
        </w:rPr>
        <w:t>РЕСПУБЛИКА БЕЛАРУСЬ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140104">
        <w:rPr>
          <w:rFonts w:ascii="Courier New" w:hAnsi="Courier New" w:cs="Courier New"/>
          <w:b/>
          <w:sz w:val="20"/>
          <w:szCs w:val="20"/>
        </w:rPr>
        <w:t xml:space="preserve">   </w:t>
      </w:r>
      <w:r w:rsidR="00D40AF0" w:rsidRPr="00140104">
        <w:rPr>
          <w:rFonts w:ascii="Courier New" w:hAnsi="Courier New" w:cs="Courier New"/>
          <w:b/>
          <w:sz w:val="24"/>
          <w:szCs w:val="24"/>
        </w:rPr>
        <w:t>7021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140104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140104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140104">
        <w:rPr>
          <w:rFonts w:ascii="Courier New" w:hAnsi="Courier New" w:cs="Courier New"/>
          <w:b/>
          <w:sz w:val="20"/>
          <w:szCs w:val="20"/>
        </w:rPr>
        <w:t>:</w:t>
      </w:r>
      <w:r w:rsidR="006B2EEA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B2EEA" w:rsidRPr="00140104">
        <w:rPr>
          <w:rFonts w:ascii="Courier New" w:hAnsi="Courier New" w:cs="Courier New"/>
          <w:b/>
          <w:sz w:val="20"/>
          <w:szCs w:val="20"/>
        </w:rPr>
        <w:t>Минская область, Минский район,</w:t>
      </w:r>
      <w:r w:rsidR="000644F7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D40AF0" w:rsidRPr="00140104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857470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075079" w:rsidRPr="00140104">
        <w:rPr>
          <w:rFonts w:ascii="Courier New" w:hAnsi="Courier New" w:cs="Courier New"/>
          <w:b/>
          <w:sz w:val="20"/>
          <w:szCs w:val="20"/>
        </w:rPr>
        <w:t>сельсовет</w:t>
      </w:r>
      <w:r w:rsidR="001528CE" w:rsidRPr="00140104">
        <w:rPr>
          <w:rFonts w:ascii="Courier New" w:hAnsi="Courier New" w:cs="Courier New"/>
          <w:b/>
          <w:sz w:val="20"/>
          <w:szCs w:val="20"/>
        </w:rPr>
        <w:t>,</w:t>
      </w:r>
      <w:r w:rsidR="00D61E23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D40AF0" w:rsidRPr="00140104">
        <w:rPr>
          <w:rFonts w:ascii="Courier New" w:hAnsi="Courier New" w:cs="Courier New"/>
          <w:b/>
          <w:sz w:val="20"/>
          <w:szCs w:val="20"/>
        </w:rPr>
        <w:t>урочище Багиновка</w:t>
      </w:r>
      <w:r w:rsidR="00CA6C11" w:rsidRPr="00140104">
        <w:rPr>
          <w:rFonts w:ascii="Courier New" w:hAnsi="Courier New" w:cs="Courier New"/>
          <w:b/>
          <w:sz w:val="20"/>
          <w:szCs w:val="20"/>
        </w:rPr>
        <w:t>,</w:t>
      </w:r>
      <w:r w:rsidR="000E0ADA" w:rsidRPr="00140104">
        <w:rPr>
          <w:rFonts w:ascii="Courier New" w:hAnsi="Courier New" w:cs="Courier New"/>
          <w:b/>
          <w:sz w:val="20"/>
          <w:szCs w:val="20"/>
        </w:rPr>
        <w:t>19</w:t>
      </w:r>
      <w:r w:rsidR="00D40AF0" w:rsidRPr="00140104">
        <w:rPr>
          <w:rFonts w:ascii="Courier New" w:hAnsi="Courier New" w:cs="Courier New"/>
          <w:b/>
          <w:sz w:val="20"/>
          <w:szCs w:val="20"/>
        </w:rPr>
        <w:t>20</w:t>
      </w:r>
      <w:r w:rsidR="000E0ADA" w:rsidRPr="00140104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140104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140104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8D632A" w:rsidRPr="00140104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140104">
        <w:rPr>
          <w:rFonts w:ascii="Courier New" w:hAnsi="Courier New" w:cs="Courier New"/>
          <w:b/>
          <w:sz w:val="20"/>
          <w:szCs w:val="20"/>
        </w:rPr>
        <w:t>:</w:t>
      </w:r>
      <w:r w:rsidRPr="00140104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041323">
        <w:rPr>
          <w:rFonts w:ascii="Courier New" w:hAnsi="Courier New" w:cs="Courier New"/>
          <w:b/>
          <w:sz w:val="20"/>
          <w:szCs w:val="20"/>
        </w:rPr>
        <w:t>3х2 м.</w:t>
      </w:r>
      <w:r w:rsidRPr="00140104">
        <w:rPr>
          <w:rFonts w:ascii="Courier New" w:hAnsi="Courier New" w:cs="Courier New"/>
          <w:b/>
          <w:sz w:val="20"/>
          <w:szCs w:val="20"/>
        </w:rPr>
        <w:t>____________________________________</w:t>
      </w:r>
    </w:p>
    <w:p w:rsidR="008D632A" w:rsidRPr="00140104" w:rsidRDefault="008D632A" w:rsidP="00D61E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D61E23" w:rsidRPr="00140104">
        <w:rPr>
          <w:rFonts w:ascii="Courier New" w:hAnsi="Courier New" w:cs="Courier New"/>
          <w:b/>
          <w:sz w:val="20"/>
          <w:szCs w:val="20"/>
        </w:rPr>
        <w:t>:</w:t>
      </w:r>
      <w:r w:rsidR="00397893">
        <w:rPr>
          <w:rFonts w:ascii="Courier New" w:hAnsi="Courier New" w:cs="Courier New"/>
          <w:b/>
          <w:sz w:val="20"/>
          <w:szCs w:val="20"/>
        </w:rPr>
        <w:t xml:space="preserve"> </w:t>
      </w:r>
      <w:r w:rsidR="00D61E23" w:rsidRPr="00140104">
        <w:rPr>
          <w:rFonts w:ascii="Courier New" w:hAnsi="Courier New" w:cs="Courier New"/>
          <w:b/>
          <w:sz w:val="20"/>
          <w:szCs w:val="20"/>
        </w:rPr>
        <w:t xml:space="preserve">гранитный обелиск высотой 1,5м. Установлен в 1980г. </w:t>
      </w:r>
      <w:r w:rsidRPr="00140104">
        <w:rPr>
          <w:rFonts w:ascii="Courier New" w:hAnsi="Courier New" w:cs="Courier New"/>
          <w:b/>
          <w:sz w:val="20"/>
          <w:szCs w:val="20"/>
        </w:rPr>
        <w:t xml:space="preserve"> </w:t>
      </w:r>
      <w:r w:rsidR="00D61E23" w:rsidRPr="00140104">
        <w:rPr>
          <w:rFonts w:ascii="Courier New" w:hAnsi="Courier New" w:cs="Courier New"/>
          <w:b/>
          <w:sz w:val="20"/>
          <w:szCs w:val="20"/>
        </w:rPr>
        <w:t>Состояние хорошее.</w:t>
      </w:r>
    </w:p>
    <w:p w:rsidR="008D632A" w:rsidRPr="0014010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14010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14010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140104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 w:rsidP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 w:rsidP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 w:rsidP="00825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40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134"/>
        <w:gridCol w:w="1191"/>
        <w:gridCol w:w="1356"/>
        <w:gridCol w:w="1531"/>
        <w:gridCol w:w="1022"/>
        <w:gridCol w:w="1223"/>
      </w:tblGrid>
      <w:tr w:rsidR="008D63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AC05D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Участник сопроти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БЕЛОХВОСТ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5F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19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D61E23" w:rsidP="00D6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рочище </w:t>
            </w:r>
            <w:proofErr w:type="spellStart"/>
            <w:r w:rsidR="00AC05D5" w:rsidRPr="00AC05D5">
              <w:rPr>
                <w:rFonts w:ascii="Courier New" w:hAnsi="Courier New" w:cs="Courier New"/>
                <w:sz w:val="20"/>
                <w:szCs w:val="20"/>
              </w:rPr>
              <w:t>Багиновк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C05D5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Комис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ПОТАП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E1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5F5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05D5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D61E23" w:rsidP="00D6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рочище </w:t>
            </w:r>
            <w:proofErr w:type="spellStart"/>
            <w:r w:rsidR="00AC05D5" w:rsidRPr="00AC05D5">
              <w:rPr>
                <w:rFonts w:ascii="Courier New" w:hAnsi="Courier New" w:cs="Courier New"/>
                <w:sz w:val="20"/>
                <w:szCs w:val="20"/>
              </w:rPr>
              <w:t>Багиновк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Default="00AC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D61E23" w:rsidRDefault="00D61E2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D61E2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61E23" w:rsidRPr="00D61E23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D61E23" w:rsidRPr="00D61E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E23" w:rsidRPr="00D61E23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D61E23" w:rsidRPr="00D61E23">
        <w:rPr>
          <w:rFonts w:ascii="Times New Roman" w:hAnsi="Times New Roman" w:cs="Times New Roman"/>
          <w:b/>
          <w:sz w:val="24"/>
          <w:szCs w:val="24"/>
        </w:rPr>
        <w:t>, ГХЛУ «Минский лесхоз» Новосельское лесничество»</w:t>
      </w:r>
      <w:r w:rsidR="00436A77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436A77">
        <w:rPr>
          <w:rFonts w:ascii="Times New Roman" w:hAnsi="Times New Roman" w:cs="Times New Roman"/>
          <w:b/>
          <w:sz w:val="24"/>
          <w:szCs w:val="24"/>
        </w:rPr>
        <w:t>Новосельская</w:t>
      </w:r>
      <w:proofErr w:type="spellEnd"/>
      <w:r w:rsidR="00436A77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41556" w:rsidTr="009A5526">
        <w:tc>
          <w:tcPr>
            <w:tcW w:w="4761" w:type="dxa"/>
            <w:vMerge w:val="restart"/>
          </w:tcPr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 Фотоснимок захоронения</w:t>
            </w:r>
          </w:p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41556" w:rsidRDefault="00436A77" w:rsidP="00436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81D9B"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45.5pt" o:ole="">
                  <v:imagedata r:id="rId6" o:title=""/>
                </v:shape>
                <o:OLEObject Type="Embed" ProgID="AcroExch.Document.7" ShapeID="_x0000_i1025" DrawAspect="Content" ObjectID="_1775892121" r:id="rId7"/>
              </w:object>
            </w:r>
            <w:bookmarkStart w:id="0" w:name="_GoBack"/>
            <w:bookmarkEnd w:id="0"/>
          </w:p>
        </w:tc>
        <w:tc>
          <w:tcPr>
            <w:tcW w:w="1529" w:type="dxa"/>
          </w:tcPr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36A77" w:rsidRDefault="0043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 Карта расположения</w:t>
            </w:r>
          </w:p>
          <w:p w:rsidR="00341556" w:rsidRDefault="00436A77" w:rsidP="0004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91643" wp14:editId="1DE7EB79">
                  <wp:extent cx="1885950" cy="903968"/>
                  <wp:effectExtent l="0" t="0" r="0" b="0"/>
                  <wp:docPr id="3" name="Рисунок 2" descr="C:\WINDOWS\Temp\Rar$DIa0.215\Багиновк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a0.215\Багиновк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31" cy="90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556" w:rsidTr="009A5526">
        <w:tc>
          <w:tcPr>
            <w:tcW w:w="4761" w:type="dxa"/>
            <w:vMerge/>
          </w:tcPr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41556" w:rsidRDefault="003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341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0413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sectPr w:rsidR="008D632A" w:rsidSect="00D61E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1323"/>
    <w:rsid w:val="00042B6F"/>
    <w:rsid w:val="00045BEA"/>
    <w:rsid w:val="000511B9"/>
    <w:rsid w:val="00052134"/>
    <w:rsid w:val="00063F43"/>
    <w:rsid w:val="000644F7"/>
    <w:rsid w:val="00070064"/>
    <w:rsid w:val="00075079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0104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C619B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1556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97893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90F"/>
    <w:rsid w:val="00404BEE"/>
    <w:rsid w:val="00405AE1"/>
    <w:rsid w:val="00405B85"/>
    <w:rsid w:val="004141F2"/>
    <w:rsid w:val="00415A33"/>
    <w:rsid w:val="00420CF6"/>
    <w:rsid w:val="00430CCA"/>
    <w:rsid w:val="00436A77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D5557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18A"/>
    <w:rsid w:val="00684D05"/>
    <w:rsid w:val="00685378"/>
    <w:rsid w:val="00687AD2"/>
    <w:rsid w:val="0069147F"/>
    <w:rsid w:val="00694CCB"/>
    <w:rsid w:val="006B195C"/>
    <w:rsid w:val="006B2EEA"/>
    <w:rsid w:val="006D4FF6"/>
    <w:rsid w:val="006D7631"/>
    <w:rsid w:val="006F039B"/>
    <w:rsid w:val="006F236C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251AB"/>
    <w:rsid w:val="0083367D"/>
    <w:rsid w:val="0083651F"/>
    <w:rsid w:val="00842B7C"/>
    <w:rsid w:val="00845D86"/>
    <w:rsid w:val="00845E3D"/>
    <w:rsid w:val="00852D42"/>
    <w:rsid w:val="00855299"/>
    <w:rsid w:val="00857470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455C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05D5"/>
    <w:rsid w:val="00AC1BDE"/>
    <w:rsid w:val="00AC6726"/>
    <w:rsid w:val="00AC6C72"/>
    <w:rsid w:val="00AD492C"/>
    <w:rsid w:val="00AD58B5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1BB9"/>
    <w:rsid w:val="00B71F97"/>
    <w:rsid w:val="00B72B05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4B61"/>
    <w:rsid w:val="00C86FFC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0AF0"/>
    <w:rsid w:val="00D43EE5"/>
    <w:rsid w:val="00D47D7D"/>
    <w:rsid w:val="00D525BB"/>
    <w:rsid w:val="00D530DF"/>
    <w:rsid w:val="00D60095"/>
    <w:rsid w:val="00D61E23"/>
    <w:rsid w:val="00D7074F"/>
    <w:rsid w:val="00D77AED"/>
    <w:rsid w:val="00DB1EE4"/>
    <w:rsid w:val="00DB7B86"/>
    <w:rsid w:val="00DC5EAF"/>
    <w:rsid w:val="00DD09DD"/>
    <w:rsid w:val="00DD3753"/>
    <w:rsid w:val="00DD79AD"/>
    <w:rsid w:val="00DE1CED"/>
    <w:rsid w:val="00DE5D89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34AD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63C"/>
    <w:rsid w:val="00F55C9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AF"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2D3E-0705-4D01-B61B-EB1A32F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05-22T06:25:00Z</cp:lastPrinted>
  <dcterms:created xsi:type="dcterms:W3CDTF">2017-03-27T07:03:00Z</dcterms:created>
  <dcterms:modified xsi:type="dcterms:W3CDTF">2024-04-29T07:35:00Z</dcterms:modified>
</cp:coreProperties>
</file>